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7-2023 i Nordanstigs kommun</w:t>
      </w:r>
    </w:p>
    <w:p>
      <w:r>
        <w:t>Detta dokument behandlar höga naturvärden i avverkningsanmälan A 51227-2023 i Nordanstigs kommun. Denna avverkningsanmälan inkom 2023-10-20 11:02:5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51227-2023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165, E 623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